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B1B17" w:rsidP="00AA218A">
            <w:pPr>
              <w:rPr>
                <w:sz w:val="24"/>
                <w:szCs w:val="24"/>
              </w:rPr>
            </w:pPr>
            <w:r w:rsidRPr="00F721EC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B1B1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721EC" w:rsidRDefault="00883DD5" w:rsidP="004833AF">
      <w:pPr>
        <w:jc w:val="center"/>
        <w:rPr>
          <w:b/>
          <w:sz w:val="28"/>
          <w:szCs w:val="28"/>
        </w:rPr>
      </w:pPr>
      <w:r w:rsidRPr="00F721EC">
        <w:rPr>
          <w:b/>
          <w:sz w:val="28"/>
          <w:szCs w:val="28"/>
        </w:rPr>
        <w:t>«</w:t>
      </w:r>
      <w:r w:rsidR="00FB1B17" w:rsidRPr="00F721EC">
        <w:rPr>
          <w:b/>
          <w:sz w:val="28"/>
          <w:szCs w:val="28"/>
        </w:rPr>
        <w:t>_ОТЛИВКА ТРОЙНИК ТК45 100Х100 ГОСТ6942.1</w:t>
      </w:r>
      <w:r w:rsidRPr="00F721EC">
        <w:rPr>
          <w:b/>
          <w:sz w:val="28"/>
          <w:szCs w:val="28"/>
        </w:rPr>
        <w:t xml:space="preserve">» </w:t>
      </w:r>
    </w:p>
    <w:p w:rsidR="008F2CB1" w:rsidRPr="00F721EC" w:rsidRDefault="008F2CB1" w:rsidP="009F6355">
      <w:pPr>
        <w:jc w:val="center"/>
        <w:rPr>
          <w:b/>
          <w:sz w:val="28"/>
          <w:szCs w:val="28"/>
        </w:rPr>
      </w:pPr>
    </w:p>
    <w:p w:rsidR="004833AF" w:rsidRPr="00F721EC" w:rsidRDefault="00FE45B4" w:rsidP="009F6355">
      <w:pPr>
        <w:jc w:val="center"/>
        <w:rPr>
          <w:b/>
          <w:sz w:val="28"/>
          <w:szCs w:val="28"/>
        </w:rPr>
      </w:pPr>
      <w:r w:rsidRPr="00F721EC">
        <w:rPr>
          <w:b/>
          <w:sz w:val="28"/>
          <w:szCs w:val="28"/>
        </w:rPr>
        <w:t>№</w:t>
      </w:r>
      <w:r w:rsidR="00FB1B17" w:rsidRPr="00F721EC">
        <w:rPr>
          <w:b/>
          <w:bCs/>
          <w:caps/>
          <w:sz w:val="28"/>
          <w:szCs w:val="28"/>
        </w:rPr>
        <w:t>501-</w:t>
      </w:r>
      <w:r w:rsidR="00FB1B17">
        <w:rPr>
          <w:b/>
          <w:bCs/>
          <w:caps/>
          <w:sz w:val="28"/>
          <w:szCs w:val="28"/>
          <w:lang w:val="en-US"/>
        </w:rPr>
        <w:t>O</w:t>
      </w:r>
      <w:r w:rsidR="00FB1B17" w:rsidRPr="00F721EC">
        <w:rPr>
          <w:b/>
          <w:bCs/>
          <w:caps/>
          <w:sz w:val="28"/>
          <w:szCs w:val="28"/>
        </w:rPr>
        <w:t>070-18/556</w:t>
      </w:r>
      <w:r w:rsidRPr="00F721E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721EC">
        <w:rPr>
          <w:b/>
          <w:sz w:val="28"/>
          <w:szCs w:val="28"/>
        </w:rPr>
        <w:t xml:space="preserve"> </w:t>
      </w:r>
      <w:r w:rsidR="00FB1B17" w:rsidRPr="00F721EC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F721EC">
        <w:rPr>
          <w:b/>
          <w:sz w:val="28"/>
          <w:szCs w:val="28"/>
        </w:rPr>
        <w:t>.</w:t>
      </w:r>
    </w:p>
    <w:p w:rsidR="004833AF" w:rsidRPr="00F721E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B1B1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ТЛИВКА ТРОЙНИК ТК45 100Х100 ГОСТ6942.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B1B1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B1B1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B1B1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B1B1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B1B1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B1B17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B1B17">
        <w:rPr>
          <w:sz w:val="24"/>
          <w:szCs w:val="24"/>
        </w:rPr>
        <w:t>_ОТЛИВКА ТРОЙНИК ТК45 100Х100 ГОСТ6942.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B1B17">
        <w:rPr>
          <w:sz w:val="24"/>
          <w:szCs w:val="24"/>
        </w:rPr>
        <w:t>_ОТЛИВКА ТРОЙНИК ТК45 100Х100 ГОСТ6942.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B1B17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B1B17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B1B17">
        <w:rPr>
          <w:sz w:val="24"/>
          <w:szCs w:val="24"/>
        </w:rPr>
        <w:t>_ОТЛИВКА ТРОЙНИК ТК45 100Х100 ГОСТ6942.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B1B1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B1B1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B1B1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B1B1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B1B1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B1B1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B1B1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B1B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B1B17">
        <w:rPr>
          <w:sz w:val="24"/>
          <w:szCs w:val="24"/>
        </w:rPr>
        <w:t>_ОТЛИВКА ТРОЙНИК ТК45 100Х100 ГОСТ6942.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B1B17" w:rsidRPr="007711D1" w:rsidTr="00CC582B">
        <w:trPr>
          <w:trHeight w:val="349"/>
        </w:trPr>
        <w:tc>
          <w:tcPr>
            <w:tcW w:w="817" w:type="dxa"/>
          </w:tcPr>
          <w:p w:rsidR="00FB1B17" w:rsidRPr="007711D1" w:rsidRDefault="00FB1B17" w:rsidP="00CC58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140</w:t>
            </w:r>
          </w:p>
        </w:tc>
        <w:tc>
          <w:tcPr>
            <w:tcW w:w="4252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тливка тройник ТК45 100х100 ГОСТ6942.1</w:t>
            </w:r>
          </w:p>
        </w:tc>
        <w:tc>
          <w:tcPr>
            <w:tcW w:w="1418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40.000</w:t>
            </w:r>
          </w:p>
        </w:tc>
        <w:tc>
          <w:tcPr>
            <w:tcW w:w="1701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FB1B17" w:rsidRPr="007711D1" w:rsidTr="00CC582B">
        <w:trPr>
          <w:trHeight w:val="349"/>
        </w:trPr>
        <w:tc>
          <w:tcPr>
            <w:tcW w:w="817" w:type="dxa"/>
          </w:tcPr>
          <w:p w:rsidR="00FB1B17" w:rsidRPr="007711D1" w:rsidRDefault="00FB1B17" w:rsidP="00CC58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558</w:t>
            </w:r>
          </w:p>
        </w:tc>
        <w:tc>
          <w:tcPr>
            <w:tcW w:w="4252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тулка 104-01-99 марка 12х18н10т</w:t>
            </w:r>
          </w:p>
        </w:tc>
        <w:tc>
          <w:tcPr>
            <w:tcW w:w="1418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00</w:t>
            </w:r>
          </w:p>
        </w:tc>
        <w:tc>
          <w:tcPr>
            <w:tcW w:w="1701" w:type="dxa"/>
          </w:tcPr>
          <w:p w:rsidR="00FB1B17" w:rsidRPr="007711D1" w:rsidRDefault="00FB1B17" w:rsidP="00CC58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FB1B1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B1B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B1B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B1B17">
        <w:rPr>
          <w:sz w:val="24"/>
          <w:szCs w:val="24"/>
        </w:rPr>
        <w:t>_ОТЛИВКА ТРОЙНИК ТК45 100Х100 ГОСТ6942.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B1B1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B1B1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B1B17">
        <w:rPr>
          <w:sz w:val="24"/>
          <w:szCs w:val="24"/>
        </w:rPr>
        <w:t>_ОТЛИВКА ТРОЙНИК ТК45 100Х100 ГОСТ6942.1</w:t>
      </w:r>
      <w:r w:rsidR="00356073" w:rsidRPr="007711D1">
        <w:rPr>
          <w:sz w:val="24"/>
          <w:szCs w:val="24"/>
        </w:rPr>
        <w:t xml:space="preserve"> в количестве </w:t>
      </w:r>
      <w:r w:rsidR="00FB1B17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B1B1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B1B1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B1B17">
        <w:rPr>
          <w:i/>
          <w:szCs w:val="24"/>
        </w:rPr>
        <w:t>_ОТЛИВКА ТРОЙНИК ТК45 100Х100 ГОСТ6942.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B1B17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B1B17">
        <w:rPr>
          <w:szCs w:val="24"/>
        </w:rPr>
        <w:t>_ОТЛИВКА ТРОЙНИК ТК45 100Х100 ГОСТ6942.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B1B17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B1B17">
              <w:rPr>
                <w:szCs w:val="24"/>
              </w:rPr>
              <w:t>_ОТЛИВКА ТРОЙНИК ТК45 100Х100 ГОСТ6942.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B1B17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B1B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B1B17" w:rsidTr="00CC582B">
        <w:tc>
          <w:tcPr>
            <w:tcW w:w="1100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184.19</w:t>
            </w:r>
          </w:p>
        </w:tc>
        <w:tc>
          <w:tcPr>
            <w:tcW w:w="3119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FB1B17" w:rsidTr="00CC582B">
        <w:tc>
          <w:tcPr>
            <w:tcW w:w="1100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347.19</w:t>
            </w:r>
          </w:p>
        </w:tc>
        <w:tc>
          <w:tcPr>
            <w:tcW w:w="3119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FB1B17" w:rsidTr="00CC582B">
        <w:tc>
          <w:tcPr>
            <w:tcW w:w="1100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10.19</w:t>
            </w:r>
          </w:p>
        </w:tc>
        <w:tc>
          <w:tcPr>
            <w:tcW w:w="3119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FB1B17" w:rsidTr="00CC582B">
        <w:tc>
          <w:tcPr>
            <w:tcW w:w="1100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73.19</w:t>
            </w:r>
          </w:p>
        </w:tc>
        <w:tc>
          <w:tcPr>
            <w:tcW w:w="3119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FB1B17" w:rsidTr="00CC582B">
        <w:tc>
          <w:tcPr>
            <w:tcW w:w="1100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01.60</w:t>
            </w:r>
          </w:p>
        </w:tc>
        <w:tc>
          <w:tcPr>
            <w:tcW w:w="3119" w:type="dxa"/>
          </w:tcPr>
          <w:p w:rsidR="00FB1B17" w:rsidRPr="00A37BFC" w:rsidRDefault="00FB1B17" w:rsidP="00CC58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1E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21EC"/>
    <w:rsid w:val="00F76BD4"/>
    <w:rsid w:val="00F91CAA"/>
    <w:rsid w:val="00F9625F"/>
    <w:rsid w:val="00FA112F"/>
    <w:rsid w:val="00FA2627"/>
    <w:rsid w:val="00FA2E70"/>
    <w:rsid w:val="00FA536D"/>
    <w:rsid w:val="00FA7B0F"/>
    <w:rsid w:val="00FB1B17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001D-3A07-422D-B0CD-C821434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44:00Z</dcterms:created>
  <dcterms:modified xsi:type="dcterms:W3CDTF">2018-11-09T06:44:00Z</dcterms:modified>
</cp:coreProperties>
</file>